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EBEE" w14:textId="77777777" w:rsidR="00617FF4" w:rsidRDefault="00617FF4" w:rsidP="00617FF4">
      <w:pPr>
        <w:pStyle w:val="Heading3"/>
      </w:pPr>
    </w:p>
    <w:p w14:paraId="49B984C5" w14:textId="77777777" w:rsidR="00B13BE5" w:rsidRDefault="00B13BE5" w:rsidP="00B13BE5">
      <w:pPr>
        <w:autoSpaceDE w:val="0"/>
        <w:autoSpaceDN w:val="0"/>
        <w:adjustRightInd w:val="0"/>
        <w:spacing w:after="0" w:line="240" w:lineRule="auto"/>
        <w:jc w:val="center"/>
        <w:rPr>
          <w:rFonts w:ascii="Calibri" w:hAnsi="Calibri" w:cs="Calibri"/>
          <w:b/>
          <w:bCs/>
          <w:color w:val="000000"/>
          <w:sz w:val="132"/>
          <w:szCs w:val="132"/>
          <w:lang w:bidi="bn-IN"/>
          <w14:ligatures w14:val="standardContextual"/>
        </w:rPr>
      </w:pPr>
    </w:p>
    <w:p w14:paraId="6D2746BD" w14:textId="77777777" w:rsidR="00B13BE5" w:rsidRPr="00523731" w:rsidRDefault="00B13BE5" w:rsidP="00B13BE5">
      <w:pPr>
        <w:autoSpaceDE w:val="0"/>
        <w:autoSpaceDN w:val="0"/>
        <w:adjustRightInd w:val="0"/>
        <w:spacing w:after="0" w:line="240" w:lineRule="auto"/>
        <w:jc w:val="center"/>
        <w:rPr>
          <w:rFonts w:ascii="Calibri" w:hAnsi="Calibri" w:cs="Calibri"/>
          <w:color w:val="000000"/>
          <w:sz w:val="144"/>
          <w:szCs w:val="144"/>
          <w:lang w:bidi="bn-IN"/>
          <w14:ligatures w14:val="standardContextual"/>
        </w:rPr>
      </w:pPr>
      <w:r w:rsidRPr="00523731">
        <w:rPr>
          <w:rFonts w:ascii="Calibri" w:hAnsi="Calibri" w:cs="Calibri"/>
          <w:b/>
          <w:bCs/>
          <w:color w:val="000000"/>
          <w:sz w:val="144"/>
          <w:szCs w:val="144"/>
          <w:lang w:bidi="bn-IN"/>
          <w14:ligatures w14:val="standardContextual"/>
        </w:rPr>
        <w:t>Reform?</w:t>
      </w:r>
    </w:p>
    <w:p w14:paraId="16D1C450" w14:textId="77777777" w:rsidR="00B13BE5" w:rsidRPr="00523731" w:rsidRDefault="00B13BE5" w:rsidP="00B13BE5">
      <w:pPr>
        <w:autoSpaceDE w:val="0"/>
        <w:autoSpaceDN w:val="0"/>
        <w:adjustRightInd w:val="0"/>
        <w:spacing w:after="0" w:line="240" w:lineRule="auto"/>
        <w:jc w:val="center"/>
        <w:rPr>
          <w:rFonts w:ascii="Calibri" w:hAnsi="Calibri" w:cs="Calibri"/>
          <w:color w:val="000000"/>
          <w:sz w:val="144"/>
          <w:szCs w:val="144"/>
          <w:lang w:bidi="bn-IN"/>
          <w14:ligatures w14:val="standardContextual"/>
        </w:rPr>
      </w:pPr>
      <w:r w:rsidRPr="00523731">
        <w:rPr>
          <w:rFonts w:ascii="Calibri" w:hAnsi="Calibri" w:cs="Calibri"/>
          <w:b/>
          <w:bCs/>
          <w:color w:val="000000"/>
          <w:sz w:val="144"/>
          <w:szCs w:val="144"/>
          <w:lang w:bidi="bn-IN"/>
          <w14:ligatures w14:val="standardContextual"/>
        </w:rPr>
        <w:t>or</w:t>
      </w:r>
    </w:p>
    <w:p w14:paraId="0864EA16" w14:textId="77777777" w:rsidR="00B13BE5" w:rsidRPr="00523731" w:rsidRDefault="00B13BE5" w:rsidP="00B13BE5">
      <w:pPr>
        <w:autoSpaceDE w:val="0"/>
        <w:autoSpaceDN w:val="0"/>
        <w:adjustRightInd w:val="0"/>
        <w:spacing w:after="0" w:line="240" w:lineRule="auto"/>
        <w:jc w:val="center"/>
        <w:rPr>
          <w:rFonts w:ascii="Calibri" w:hAnsi="Calibri" w:cs="Calibri"/>
          <w:color w:val="000000"/>
          <w:sz w:val="144"/>
          <w:szCs w:val="144"/>
          <w:lang w:bidi="bn-IN"/>
          <w14:ligatures w14:val="standardContextual"/>
        </w:rPr>
      </w:pPr>
      <w:r w:rsidRPr="00523731">
        <w:rPr>
          <w:rFonts w:ascii="Calibri" w:hAnsi="Calibri" w:cs="Calibri"/>
          <w:b/>
          <w:bCs/>
          <w:color w:val="000000"/>
          <w:sz w:val="144"/>
          <w:szCs w:val="144"/>
          <w:lang w:bidi="bn-IN"/>
          <w14:ligatures w14:val="standardContextual"/>
        </w:rPr>
        <w:t>Restore?</w:t>
      </w:r>
    </w:p>
    <w:p w14:paraId="22750A3D" w14:textId="77777777" w:rsidR="00B13BE5" w:rsidRDefault="00B13BE5" w:rsidP="00B13BE5">
      <w:pPr>
        <w:spacing w:after="0"/>
        <w:jc w:val="center"/>
        <w:rPr>
          <w:rFonts w:ascii="Calibri" w:hAnsi="Calibri" w:cs="Calibri"/>
          <w:b/>
          <w:bCs/>
          <w:color w:val="000000"/>
          <w:sz w:val="23"/>
          <w:szCs w:val="23"/>
          <w:lang w:bidi="bn-IN"/>
          <w14:ligatures w14:val="standardContextual"/>
        </w:rPr>
      </w:pPr>
    </w:p>
    <w:p w14:paraId="7F167B22" w14:textId="77777777" w:rsidR="00B13BE5" w:rsidRDefault="00B13BE5" w:rsidP="00B13BE5">
      <w:pPr>
        <w:spacing w:after="0"/>
        <w:jc w:val="center"/>
        <w:rPr>
          <w:rFonts w:ascii="Calibri" w:hAnsi="Calibri" w:cs="Calibri"/>
          <w:b/>
          <w:bCs/>
          <w:color w:val="000000"/>
          <w:sz w:val="23"/>
          <w:szCs w:val="23"/>
          <w:lang w:bidi="bn-IN"/>
          <w14:ligatures w14:val="standardContextual"/>
        </w:rPr>
      </w:pPr>
    </w:p>
    <w:p w14:paraId="4364AAD1" w14:textId="77777777" w:rsidR="00B13BE5" w:rsidRDefault="00B13BE5" w:rsidP="00B13BE5">
      <w:pPr>
        <w:spacing w:after="0"/>
        <w:jc w:val="center"/>
        <w:rPr>
          <w:rFonts w:ascii="Calibri" w:hAnsi="Calibri" w:cs="Calibri"/>
          <w:b/>
          <w:bCs/>
          <w:color w:val="000000"/>
          <w:sz w:val="23"/>
          <w:szCs w:val="23"/>
          <w:lang w:bidi="bn-IN"/>
          <w14:ligatures w14:val="standardContextual"/>
        </w:rPr>
      </w:pPr>
    </w:p>
    <w:p w14:paraId="07F9F796" w14:textId="77777777" w:rsidR="00B13BE5" w:rsidRDefault="00B13BE5" w:rsidP="00B13BE5">
      <w:pPr>
        <w:spacing w:after="0"/>
        <w:jc w:val="center"/>
        <w:rPr>
          <w:rFonts w:ascii="Calibri" w:hAnsi="Calibri" w:cs="Calibri"/>
          <w:b/>
          <w:bCs/>
          <w:color w:val="000000"/>
          <w:sz w:val="23"/>
          <w:szCs w:val="23"/>
          <w:lang w:bidi="bn-IN"/>
          <w14:ligatures w14:val="standardContextual"/>
        </w:rPr>
      </w:pPr>
    </w:p>
    <w:p w14:paraId="1B9BD8F0" w14:textId="77777777" w:rsidR="00B13BE5" w:rsidRDefault="00B13BE5" w:rsidP="00B13BE5">
      <w:pPr>
        <w:spacing w:after="0"/>
        <w:jc w:val="center"/>
        <w:rPr>
          <w:rFonts w:ascii="Calibri" w:hAnsi="Calibri" w:cs="Calibri"/>
          <w:b/>
          <w:bCs/>
          <w:color w:val="000000"/>
          <w:sz w:val="23"/>
          <w:szCs w:val="23"/>
          <w:lang w:bidi="bn-IN"/>
          <w14:ligatures w14:val="standardContextual"/>
        </w:rPr>
      </w:pPr>
    </w:p>
    <w:p w14:paraId="44DE1F71" w14:textId="77777777" w:rsidR="00B13BE5" w:rsidRDefault="00B13BE5" w:rsidP="00B13BE5">
      <w:pPr>
        <w:spacing w:after="0"/>
        <w:jc w:val="center"/>
        <w:rPr>
          <w:rFonts w:ascii="Calibri" w:hAnsi="Calibri" w:cs="Calibri"/>
          <w:b/>
          <w:bCs/>
          <w:color w:val="000000"/>
          <w:sz w:val="23"/>
          <w:szCs w:val="23"/>
          <w:lang w:bidi="bn-IN"/>
          <w14:ligatures w14:val="standardContextual"/>
        </w:rPr>
      </w:pPr>
    </w:p>
    <w:p w14:paraId="18690AFE" w14:textId="77777777" w:rsidR="00B13BE5" w:rsidRDefault="00B13BE5" w:rsidP="00B13BE5">
      <w:pPr>
        <w:spacing w:after="0"/>
        <w:jc w:val="center"/>
        <w:rPr>
          <w:rFonts w:ascii="Calibri" w:hAnsi="Calibri" w:cs="Calibri"/>
          <w:b/>
          <w:bCs/>
          <w:color w:val="000000"/>
          <w:sz w:val="23"/>
          <w:szCs w:val="23"/>
          <w:lang w:bidi="bn-IN"/>
          <w14:ligatures w14:val="standardContextual"/>
        </w:rPr>
      </w:pPr>
    </w:p>
    <w:p w14:paraId="10D77D0E" w14:textId="77777777" w:rsidR="00B13BE5" w:rsidRDefault="00B13BE5" w:rsidP="00B13BE5">
      <w:pPr>
        <w:spacing w:after="0"/>
        <w:jc w:val="center"/>
        <w:rPr>
          <w:rFonts w:ascii="Calibri" w:hAnsi="Calibri" w:cs="Calibri"/>
          <w:b/>
          <w:bCs/>
          <w:color w:val="000000"/>
          <w:sz w:val="23"/>
          <w:szCs w:val="23"/>
          <w:lang w:bidi="bn-IN"/>
          <w14:ligatures w14:val="standardContextual"/>
        </w:rPr>
      </w:pPr>
    </w:p>
    <w:p w14:paraId="35E54034" w14:textId="77777777" w:rsidR="00B13BE5" w:rsidRDefault="00B13BE5" w:rsidP="00B13BE5">
      <w:pPr>
        <w:spacing w:after="0"/>
        <w:jc w:val="center"/>
        <w:rPr>
          <w:rFonts w:ascii="Calibri" w:hAnsi="Calibri" w:cs="Calibri"/>
          <w:b/>
          <w:bCs/>
          <w:color w:val="000000"/>
          <w:sz w:val="23"/>
          <w:szCs w:val="23"/>
          <w:lang w:bidi="bn-IN"/>
          <w14:ligatures w14:val="standardContextual"/>
        </w:rPr>
      </w:pPr>
    </w:p>
    <w:p w14:paraId="36DCD49F" w14:textId="77777777" w:rsidR="00B13BE5" w:rsidRDefault="00B13BE5" w:rsidP="00B13BE5">
      <w:pPr>
        <w:spacing w:after="0"/>
        <w:jc w:val="center"/>
        <w:rPr>
          <w:rFonts w:ascii="Calibri" w:hAnsi="Calibri" w:cs="Calibri"/>
          <w:b/>
          <w:bCs/>
          <w:color w:val="000000"/>
          <w:sz w:val="23"/>
          <w:szCs w:val="23"/>
          <w:lang w:bidi="bn-IN"/>
          <w14:ligatures w14:val="standardContextual"/>
        </w:rPr>
      </w:pPr>
    </w:p>
    <w:p w14:paraId="4D225273" w14:textId="77777777" w:rsidR="00B13BE5" w:rsidRDefault="00B13BE5" w:rsidP="00B13BE5">
      <w:pPr>
        <w:spacing w:after="0"/>
        <w:jc w:val="center"/>
        <w:rPr>
          <w:sz w:val="24"/>
          <w:szCs w:val="24"/>
        </w:rPr>
      </w:pPr>
      <w:r w:rsidRPr="00523731">
        <w:rPr>
          <w:rFonts w:ascii="Calibri" w:hAnsi="Calibri" w:cs="Calibri"/>
          <w:b/>
          <w:bCs/>
          <w:color w:val="000000"/>
          <w:sz w:val="23"/>
          <w:szCs w:val="23"/>
          <w:lang w:bidi="bn-IN"/>
          <w14:ligatures w14:val="standardContextual"/>
        </w:rPr>
        <w:t>Randolph Dunn</w:t>
      </w:r>
    </w:p>
    <w:p w14:paraId="57A36A22" w14:textId="5F5E6D6C" w:rsidR="00F64245" w:rsidRPr="00326FA0" w:rsidRDefault="00D83244" w:rsidP="00173A3C">
      <w:pPr>
        <w:spacing w:after="0"/>
        <w:jc w:val="center"/>
        <w:rPr>
          <w:b/>
          <w:bCs/>
        </w:rPr>
      </w:pPr>
      <w:r w:rsidRPr="00326FA0">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288C1E65" w:rsidR="00FE0BA8" w:rsidRDefault="00FE0BA8" w:rsidP="00674DCB">
      <w:pPr>
        <w:spacing w:after="0"/>
        <w:ind w:left="630"/>
      </w:pPr>
      <w:r>
        <w:t xml:space="preserve">International Bible Knowledge </w:t>
      </w:r>
      <w:r w:rsidR="00326FA0">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08CF0975" w:rsidR="00674DCB" w:rsidRDefault="00674DCB" w:rsidP="00674DCB">
      <w:pPr>
        <w:spacing w:after="0"/>
        <w:ind w:left="630"/>
      </w:pPr>
      <w:r>
        <w:t xml:space="preserve">International Bible Knowledge </w:t>
      </w:r>
      <w:r w:rsidR="00326FA0">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09B4" w14:textId="77777777" w:rsidR="00881A24" w:rsidRDefault="00881A24" w:rsidP="0024589D">
      <w:pPr>
        <w:spacing w:after="0" w:line="240" w:lineRule="auto"/>
      </w:pPr>
      <w:r>
        <w:separator/>
      </w:r>
    </w:p>
  </w:endnote>
  <w:endnote w:type="continuationSeparator" w:id="0">
    <w:p w14:paraId="7D5EB81F" w14:textId="77777777" w:rsidR="00881A24" w:rsidRDefault="00881A24"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2625" w14:textId="77777777" w:rsidR="00881A24" w:rsidRDefault="00881A24" w:rsidP="0024589D">
      <w:pPr>
        <w:spacing w:after="0" w:line="240" w:lineRule="auto"/>
      </w:pPr>
      <w:r>
        <w:separator/>
      </w:r>
    </w:p>
  </w:footnote>
  <w:footnote w:type="continuationSeparator" w:id="0">
    <w:p w14:paraId="50372D1E" w14:textId="77777777" w:rsidR="00881A24" w:rsidRDefault="00881A24"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57EBB"/>
    <w:rsid w:val="00173A3C"/>
    <w:rsid w:val="0024589D"/>
    <w:rsid w:val="002E71C6"/>
    <w:rsid w:val="00326FA0"/>
    <w:rsid w:val="00330B44"/>
    <w:rsid w:val="003A3A42"/>
    <w:rsid w:val="003A6F38"/>
    <w:rsid w:val="003D5A4C"/>
    <w:rsid w:val="003F7DB0"/>
    <w:rsid w:val="004249BA"/>
    <w:rsid w:val="00427094"/>
    <w:rsid w:val="004D2ABA"/>
    <w:rsid w:val="00515085"/>
    <w:rsid w:val="00546EE1"/>
    <w:rsid w:val="005E0B47"/>
    <w:rsid w:val="005F24AB"/>
    <w:rsid w:val="00617FF4"/>
    <w:rsid w:val="0066740F"/>
    <w:rsid w:val="00674DCB"/>
    <w:rsid w:val="006C6646"/>
    <w:rsid w:val="00715CE7"/>
    <w:rsid w:val="00735757"/>
    <w:rsid w:val="00740C23"/>
    <w:rsid w:val="00822399"/>
    <w:rsid w:val="00875482"/>
    <w:rsid w:val="00881A24"/>
    <w:rsid w:val="00887AB5"/>
    <w:rsid w:val="008A7EE6"/>
    <w:rsid w:val="008F5034"/>
    <w:rsid w:val="00933137"/>
    <w:rsid w:val="00962D5C"/>
    <w:rsid w:val="00A304F6"/>
    <w:rsid w:val="00A651AD"/>
    <w:rsid w:val="00AA6FFD"/>
    <w:rsid w:val="00AB6F5C"/>
    <w:rsid w:val="00AD4D63"/>
    <w:rsid w:val="00AF59CD"/>
    <w:rsid w:val="00B07BB9"/>
    <w:rsid w:val="00B13BE5"/>
    <w:rsid w:val="00B16980"/>
    <w:rsid w:val="00BA43E5"/>
    <w:rsid w:val="00C647C5"/>
    <w:rsid w:val="00CA1C7C"/>
    <w:rsid w:val="00CA6544"/>
    <w:rsid w:val="00D01E67"/>
    <w:rsid w:val="00D83244"/>
    <w:rsid w:val="00DF0648"/>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Words>
  <Characters>2147</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6:36:00Z</dcterms:created>
  <dcterms:modified xsi:type="dcterms:W3CDTF">2024-01-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